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7:30-19:30 Seinäjoen Ammattikorkeakoulun SuoPaikka hankkeen aluetapahtuma Kauhavalla</w:t>
      </w:r>
    </w:p>
    <w:p>
      <w:r>
        <w:t>Tilaisuudessa on mahdollisuus saada lisätietoa suonpohjiin liittyvistä hankkeista ja turvetuotantomaiden jälkikäyttösuunnitel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